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29"/>
        <w:gridCol w:w="200"/>
        <w:gridCol w:w="3883"/>
        <w:gridCol w:w="1701"/>
        <w:gridCol w:w="141"/>
        <w:gridCol w:w="1418"/>
        <w:gridCol w:w="2072"/>
      </w:tblGrid>
      <w:tr w:rsidR="00207B3C" w:rsidRPr="00207B3C" w:rsidTr="00A20556">
        <w:tc>
          <w:tcPr>
            <w:tcW w:w="1015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B3C" w:rsidRPr="00207B3C" w:rsidRDefault="007E47AF" w:rsidP="00246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  <w:t>План мероприятий</w:t>
            </w:r>
          </w:p>
          <w:p w:rsidR="00207B3C" w:rsidRPr="00207B3C" w:rsidRDefault="00207B3C" w:rsidP="00246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 w:rsidRPr="00207B3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  <w:t>Преображенский СДК - филиала № 1 и структурных подразделений</w:t>
            </w:r>
          </w:p>
          <w:p w:rsidR="00207B3C" w:rsidRPr="00207B3C" w:rsidRDefault="0055209D" w:rsidP="00246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  <w:t>МБУК «Назаровский РДК» на май</w:t>
            </w:r>
            <w:r w:rsidR="00126FE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  <w:t xml:space="preserve"> </w:t>
            </w:r>
            <w:r w:rsidR="008F51C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  <w:t>2024</w:t>
            </w:r>
            <w:r w:rsidR="00207B3C" w:rsidRPr="00207B3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  <w:t>г.</w:t>
            </w:r>
          </w:p>
        </w:tc>
      </w:tr>
      <w:tr w:rsidR="00207B3C" w:rsidRPr="00207B3C" w:rsidTr="005A22D6">
        <w:tc>
          <w:tcPr>
            <w:tcW w:w="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7B3C" w:rsidRPr="00207B3C" w:rsidRDefault="00207B3C" w:rsidP="00207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 w:rsidRPr="00207B3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  <w:t xml:space="preserve">№ </w:t>
            </w:r>
            <w:proofErr w:type="gramStart"/>
            <w:r w:rsidRPr="00207B3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  <w:t>п</w:t>
            </w:r>
            <w:proofErr w:type="gramEnd"/>
            <w:r w:rsidRPr="00207B3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  <w:t>/п</w:t>
            </w:r>
          </w:p>
        </w:tc>
        <w:tc>
          <w:tcPr>
            <w:tcW w:w="4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7B3C" w:rsidRPr="00207B3C" w:rsidRDefault="00207B3C" w:rsidP="00207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 w:rsidRPr="00207B3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  <w:t>Мероприятия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7B3C" w:rsidRPr="00207B3C" w:rsidRDefault="00207B3C" w:rsidP="00207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 w:rsidRPr="00207B3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  <w:t>Место провед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7B3C" w:rsidRPr="00207B3C" w:rsidRDefault="00207B3C" w:rsidP="00207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 w:rsidRPr="00207B3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  <w:t>Дата проведения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7B3C" w:rsidRPr="00207B3C" w:rsidRDefault="00207B3C" w:rsidP="00207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 w:rsidRPr="00207B3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  <w:t>Ответственный</w:t>
            </w:r>
          </w:p>
        </w:tc>
      </w:tr>
      <w:tr w:rsidR="00207B3C" w:rsidRPr="00207B3C" w:rsidTr="0055209D">
        <w:trPr>
          <w:trHeight w:val="881"/>
        </w:trPr>
        <w:tc>
          <w:tcPr>
            <w:tcW w:w="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7B3C" w:rsidRPr="00207B3C" w:rsidRDefault="00720B5C" w:rsidP="00207B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1</w:t>
            </w:r>
            <w:r w:rsidR="00207B3C" w:rsidRPr="00207B3C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.</w:t>
            </w:r>
          </w:p>
        </w:tc>
        <w:tc>
          <w:tcPr>
            <w:tcW w:w="4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570" w:rsidRDefault="005A7570" w:rsidP="007B0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ый стол</w:t>
            </w:r>
          </w:p>
          <w:p w:rsidR="00AC0D7F" w:rsidRPr="005A7570" w:rsidRDefault="0055209D" w:rsidP="007B0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7570">
              <w:rPr>
                <w:rFonts w:ascii="Times New Roman" w:hAnsi="Times New Roman" w:cs="Times New Roman"/>
                <w:sz w:val="28"/>
                <w:szCs w:val="28"/>
              </w:rPr>
              <w:t>«Особенности социальной адаптации»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7B3C" w:rsidRDefault="003260A9" w:rsidP="00207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СДК</w:t>
            </w:r>
          </w:p>
          <w:p w:rsidR="003260A9" w:rsidRPr="00207B3C" w:rsidRDefault="003260A9" w:rsidP="00207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7B3C" w:rsidRDefault="00720B5C" w:rsidP="00207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03</w:t>
            </w:r>
            <w:r w:rsidR="008C04D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05</w:t>
            </w:r>
          </w:p>
          <w:p w:rsidR="001E6C09" w:rsidRPr="00207B3C" w:rsidRDefault="00055A96" w:rsidP="00207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055A9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в </w:t>
            </w:r>
            <w:r w:rsidR="00C173B1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14</w:t>
            </w:r>
            <w:r w:rsidR="008964E5" w:rsidRPr="00C173B1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:00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04DB" w:rsidRPr="00207B3C" w:rsidRDefault="0055209D" w:rsidP="00AB6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Колесник </w:t>
            </w:r>
            <w:r w:rsidR="008A3763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О.А.</w:t>
            </w:r>
          </w:p>
        </w:tc>
      </w:tr>
      <w:tr w:rsidR="00720B5C" w:rsidRPr="00207B3C" w:rsidTr="0055209D">
        <w:trPr>
          <w:trHeight w:val="881"/>
        </w:trPr>
        <w:tc>
          <w:tcPr>
            <w:tcW w:w="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0B5C" w:rsidRDefault="00720B5C" w:rsidP="00207B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2.</w:t>
            </w:r>
          </w:p>
        </w:tc>
        <w:tc>
          <w:tcPr>
            <w:tcW w:w="4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0B5C" w:rsidRDefault="00720B5C" w:rsidP="007B0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идбрига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20B5C" w:rsidRDefault="00720B5C" w:rsidP="007B0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бедный май»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0B5C" w:rsidRDefault="00720B5C" w:rsidP="00207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  <w:p w:rsidR="00720B5C" w:rsidRDefault="00720B5C" w:rsidP="00207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. Ильинка</w:t>
            </w:r>
          </w:p>
          <w:p w:rsidR="00720B5C" w:rsidRDefault="00720B5C" w:rsidP="00207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д. Чердын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0B5C" w:rsidRDefault="00720B5C" w:rsidP="00207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08.05</w:t>
            </w:r>
          </w:p>
          <w:p w:rsidR="00720B5C" w:rsidRDefault="00720B5C" w:rsidP="00207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в 12:00</w:t>
            </w:r>
          </w:p>
          <w:p w:rsidR="00720B5C" w:rsidRDefault="00720B5C" w:rsidP="00207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в 14:00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0B5C" w:rsidRDefault="00720B5C" w:rsidP="00AB6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Андриевских Т.В.</w:t>
            </w:r>
          </w:p>
        </w:tc>
      </w:tr>
      <w:tr w:rsidR="00A57527" w:rsidRPr="00207B3C" w:rsidTr="005A22D6">
        <w:tc>
          <w:tcPr>
            <w:tcW w:w="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527" w:rsidRDefault="00720B5C" w:rsidP="00207B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3</w:t>
            </w:r>
            <w:r w:rsidR="00A5752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.</w:t>
            </w:r>
          </w:p>
        </w:tc>
        <w:tc>
          <w:tcPr>
            <w:tcW w:w="4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570" w:rsidRDefault="005A7570" w:rsidP="007B0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</w:p>
          <w:p w:rsidR="003E3014" w:rsidRPr="005A7570" w:rsidRDefault="0055209D" w:rsidP="007B0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7570">
              <w:rPr>
                <w:rFonts w:ascii="Times New Roman" w:hAnsi="Times New Roman" w:cs="Times New Roman"/>
                <w:sz w:val="28"/>
                <w:szCs w:val="28"/>
              </w:rPr>
              <w:t>«Георгиевская лента»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527" w:rsidRDefault="00A57527" w:rsidP="00207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СД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527" w:rsidRDefault="005A7570" w:rsidP="00A5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09.05</w:t>
            </w:r>
          </w:p>
          <w:p w:rsidR="00A57527" w:rsidRDefault="003E3014" w:rsidP="00A5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в </w:t>
            </w:r>
            <w:r w:rsidR="00A5752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11:00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527" w:rsidRDefault="0055209D" w:rsidP="00207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Шпе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 </w:t>
            </w:r>
            <w:r w:rsidR="008A3763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Д.А.</w:t>
            </w:r>
          </w:p>
        </w:tc>
      </w:tr>
      <w:tr w:rsidR="003238D6" w:rsidRPr="00207B3C" w:rsidTr="005A22D6">
        <w:tc>
          <w:tcPr>
            <w:tcW w:w="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38D6" w:rsidRDefault="00720B5C" w:rsidP="00207B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4</w:t>
            </w:r>
            <w:r w:rsidR="00DC116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.</w:t>
            </w:r>
          </w:p>
        </w:tc>
        <w:tc>
          <w:tcPr>
            <w:tcW w:w="4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0B5C" w:rsidRDefault="00720B5C" w:rsidP="00720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тинг</w:t>
            </w:r>
          </w:p>
          <w:p w:rsidR="00DC116D" w:rsidRPr="005A7570" w:rsidRDefault="00720B5C" w:rsidP="0072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7570">
              <w:rPr>
                <w:rFonts w:ascii="Times New Roman" w:hAnsi="Times New Roman" w:cs="Times New Roman"/>
                <w:sz w:val="28"/>
                <w:szCs w:val="28"/>
              </w:rPr>
              <w:t>«Одна весна – одна победа»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38D6" w:rsidRDefault="000361F6" w:rsidP="00207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СД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38D6" w:rsidRDefault="005A7570" w:rsidP="00A5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09.05</w:t>
            </w:r>
          </w:p>
          <w:p w:rsidR="000361F6" w:rsidRDefault="000361F6" w:rsidP="00A5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в</w:t>
            </w:r>
            <w:r w:rsidR="005E041E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 11:0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 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38D6" w:rsidRDefault="005E041E" w:rsidP="00207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Пикул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 И.С.</w:t>
            </w:r>
          </w:p>
        </w:tc>
      </w:tr>
      <w:tr w:rsidR="00720B5C" w:rsidRPr="00207B3C" w:rsidTr="005A22D6">
        <w:tc>
          <w:tcPr>
            <w:tcW w:w="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0B5C" w:rsidRDefault="00720B5C" w:rsidP="00207B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5.</w:t>
            </w:r>
          </w:p>
        </w:tc>
        <w:tc>
          <w:tcPr>
            <w:tcW w:w="4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0B5C" w:rsidRDefault="00720B5C" w:rsidP="00720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ия </w:t>
            </w:r>
          </w:p>
          <w:p w:rsidR="00720B5C" w:rsidRDefault="00720B5C" w:rsidP="00720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лдатская каша»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0B5C" w:rsidRDefault="00720B5C" w:rsidP="00207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СД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0B5C" w:rsidRDefault="00720B5C" w:rsidP="00A5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09.05</w:t>
            </w:r>
          </w:p>
          <w:p w:rsidR="00720B5C" w:rsidRDefault="00720B5C" w:rsidP="00A5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в 11:30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0B5C" w:rsidRDefault="00720B5C" w:rsidP="00207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Колесник О.А.</w:t>
            </w:r>
          </w:p>
        </w:tc>
      </w:tr>
      <w:tr w:rsidR="004B692A" w:rsidRPr="00207B3C" w:rsidTr="005A22D6">
        <w:tc>
          <w:tcPr>
            <w:tcW w:w="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692A" w:rsidRDefault="00720B5C" w:rsidP="00207B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6</w:t>
            </w:r>
            <w:r w:rsidR="0030746A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.</w:t>
            </w:r>
          </w:p>
        </w:tc>
        <w:tc>
          <w:tcPr>
            <w:tcW w:w="4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0B5C" w:rsidRDefault="00720B5C" w:rsidP="00720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</w:t>
            </w:r>
          </w:p>
          <w:p w:rsidR="003E3014" w:rsidRPr="005A7570" w:rsidRDefault="00720B5C" w:rsidP="0072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7570">
              <w:rPr>
                <w:rFonts w:ascii="Times New Roman" w:hAnsi="Times New Roman" w:cs="Times New Roman"/>
                <w:sz w:val="28"/>
                <w:szCs w:val="28"/>
              </w:rPr>
              <w:t>«Дорогами наших побед…»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692A" w:rsidRDefault="004B692A" w:rsidP="00207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СД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692A" w:rsidRDefault="005A7570" w:rsidP="00A5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09.05</w:t>
            </w:r>
          </w:p>
          <w:p w:rsidR="004B692A" w:rsidRDefault="003E3014" w:rsidP="00A5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в </w:t>
            </w:r>
            <w:r w:rsidR="004B692A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12:00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692A" w:rsidRDefault="005A7570" w:rsidP="00207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Андриевских</w:t>
            </w:r>
            <w:r w:rsidR="008A3763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 Т.В.</w:t>
            </w:r>
          </w:p>
        </w:tc>
      </w:tr>
      <w:tr w:rsidR="008B1D4F" w:rsidRPr="00207B3C" w:rsidTr="005A22D6">
        <w:tc>
          <w:tcPr>
            <w:tcW w:w="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D4F" w:rsidRPr="008B1D4F" w:rsidRDefault="00720B5C" w:rsidP="00207B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7</w:t>
            </w:r>
            <w:r w:rsidR="008B1D4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 w:eastAsia="ru-RU"/>
              </w:rPr>
              <w:t>.</w:t>
            </w:r>
          </w:p>
        </w:tc>
        <w:tc>
          <w:tcPr>
            <w:tcW w:w="4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570" w:rsidRDefault="005A7570" w:rsidP="00552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5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A7570">
              <w:rPr>
                <w:rFonts w:ascii="Times New Roman" w:hAnsi="Times New Roman" w:cs="Times New Roman"/>
                <w:sz w:val="28"/>
                <w:szCs w:val="28"/>
              </w:rPr>
              <w:t>Конкурсно</w:t>
            </w:r>
            <w:proofErr w:type="spellEnd"/>
            <w:r w:rsidRPr="005A7570">
              <w:rPr>
                <w:rFonts w:ascii="Times New Roman" w:hAnsi="Times New Roman" w:cs="Times New Roman"/>
                <w:sz w:val="28"/>
                <w:szCs w:val="28"/>
              </w:rPr>
              <w:t xml:space="preserve"> – игров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</w:t>
            </w:r>
          </w:p>
          <w:p w:rsidR="008B1D4F" w:rsidRPr="005A7570" w:rsidRDefault="005A7570" w:rsidP="00552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5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209D" w:rsidRPr="005A7570">
              <w:rPr>
                <w:rFonts w:ascii="Times New Roman" w:hAnsi="Times New Roman" w:cs="Times New Roman"/>
                <w:sz w:val="28"/>
                <w:szCs w:val="28"/>
              </w:rPr>
              <w:t>«Семья - греет душу это слово»</w:t>
            </w:r>
          </w:p>
          <w:p w:rsidR="005004C6" w:rsidRPr="00C97494" w:rsidRDefault="00C97494" w:rsidP="00C974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 Международному дню</w:t>
            </w:r>
            <w:r w:rsidR="005A7570" w:rsidRPr="005A7570">
              <w:rPr>
                <w:rFonts w:ascii="Times New Roman" w:hAnsi="Times New Roman" w:cs="Times New Roman"/>
                <w:sz w:val="28"/>
                <w:szCs w:val="28"/>
              </w:rPr>
              <w:t xml:space="preserve"> семь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D4F" w:rsidRDefault="008B1D4F" w:rsidP="00207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СД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D4F" w:rsidRDefault="005A7570" w:rsidP="008B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15.05</w:t>
            </w:r>
          </w:p>
          <w:p w:rsidR="008B1D4F" w:rsidRDefault="00720B5C" w:rsidP="008B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в 18</w:t>
            </w:r>
            <w:r w:rsidR="008B1D4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:00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D4F" w:rsidRDefault="005A7570" w:rsidP="00207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Бурбыго</w:t>
            </w:r>
            <w:proofErr w:type="spellEnd"/>
            <w:r w:rsidR="008A3763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 В.В.</w:t>
            </w:r>
          </w:p>
        </w:tc>
      </w:tr>
      <w:tr w:rsidR="00207B3C" w:rsidRPr="00207B3C" w:rsidTr="005A22D6">
        <w:tc>
          <w:tcPr>
            <w:tcW w:w="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7B3C" w:rsidRPr="00207B3C" w:rsidRDefault="00720B5C" w:rsidP="00207B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8</w:t>
            </w:r>
            <w:r w:rsidR="00207B3C" w:rsidRPr="00207B3C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.</w:t>
            </w:r>
          </w:p>
        </w:tc>
        <w:tc>
          <w:tcPr>
            <w:tcW w:w="4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570" w:rsidRDefault="005A7570" w:rsidP="005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570">
              <w:rPr>
                <w:rFonts w:ascii="Times New Roman" w:hAnsi="Times New Roman" w:cs="Times New Roman"/>
                <w:sz w:val="28"/>
                <w:szCs w:val="28"/>
              </w:rPr>
              <w:t>Выставка рисунков</w:t>
            </w:r>
          </w:p>
          <w:p w:rsidR="005004C6" w:rsidRPr="00815BD4" w:rsidRDefault="005A7570" w:rsidP="00815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5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209D" w:rsidRPr="005A7570">
              <w:rPr>
                <w:rFonts w:ascii="Times New Roman" w:hAnsi="Times New Roman" w:cs="Times New Roman"/>
                <w:sz w:val="28"/>
                <w:szCs w:val="28"/>
              </w:rPr>
              <w:t>«Моя семья»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7B3C" w:rsidRPr="00207B3C" w:rsidRDefault="00720B5C" w:rsidP="00207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СД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7B3C" w:rsidRDefault="005A7570" w:rsidP="00207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15.05</w:t>
            </w:r>
          </w:p>
          <w:p w:rsidR="001E6C09" w:rsidRPr="00207B3C" w:rsidRDefault="003E3014" w:rsidP="00207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 в 15:3</w:t>
            </w:r>
            <w:r w:rsidR="008964E5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0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7B3C" w:rsidRPr="00207B3C" w:rsidRDefault="008A3763" w:rsidP="00F8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Сердю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 Н.Г.</w:t>
            </w:r>
          </w:p>
        </w:tc>
      </w:tr>
      <w:tr w:rsidR="00207B3C" w:rsidRPr="00207B3C" w:rsidTr="005A22D6">
        <w:tc>
          <w:tcPr>
            <w:tcW w:w="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7B3C" w:rsidRPr="00207B3C" w:rsidRDefault="00720B5C" w:rsidP="00207B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9</w:t>
            </w:r>
            <w:r w:rsidR="00207B3C" w:rsidRPr="00207B3C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.</w:t>
            </w:r>
          </w:p>
        </w:tc>
        <w:tc>
          <w:tcPr>
            <w:tcW w:w="4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570" w:rsidRDefault="005A7570" w:rsidP="00307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570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5004C6" w:rsidRPr="00BA10AB" w:rsidRDefault="005A7570" w:rsidP="00BA1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5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209D" w:rsidRPr="005A7570">
              <w:rPr>
                <w:rFonts w:ascii="Times New Roman" w:hAnsi="Times New Roman" w:cs="Times New Roman"/>
                <w:sz w:val="28"/>
                <w:szCs w:val="28"/>
              </w:rPr>
              <w:t>«Нет прав  без обязанностей»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7B3C" w:rsidRPr="00207B3C" w:rsidRDefault="005A22D6" w:rsidP="00207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СД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7B3C" w:rsidRPr="00C97494" w:rsidRDefault="00490335" w:rsidP="00207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9749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="00C9749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3</w:t>
            </w:r>
            <w:r w:rsidR="009A54D9" w:rsidRPr="00C9749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</w:t>
            </w:r>
            <w:r w:rsidR="00C9749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5</w:t>
            </w:r>
          </w:p>
          <w:p w:rsidR="008356E1" w:rsidRDefault="00055A96" w:rsidP="0083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055A9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в </w:t>
            </w:r>
            <w:r w:rsidR="0030746A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14</w:t>
            </w:r>
            <w:r w:rsidR="008356E1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:00</w:t>
            </w:r>
          </w:p>
          <w:p w:rsidR="004454FC" w:rsidRPr="00207B3C" w:rsidRDefault="004454FC" w:rsidP="00835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7B3C" w:rsidRPr="00207B3C" w:rsidRDefault="00C173B1" w:rsidP="00207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Бурбы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 В.В</w:t>
            </w:r>
          </w:p>
        </w:tc>
      </w:tr>
      <w:tr w:rsidR="003E0340" w:rsidRPr="00207B3C" w:rsidTr="005A22D6">
        <w:tc>
          <w:tcPr>
            <w:tcW w:w="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340" w:rsidRDefault="00720B5C" w:rsidP="00207B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10</w:t>
            </w:r>
            <w:r w:rsidR="00B146A0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.</w:t>
            </w:r>
          </w:p>
        </w:tc>
        <w:tc>
          <w:tcPr>
            <w:tcW w:w="4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570" w:rsidRDefault="005A7570" w:rsidP="002F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7570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</w:p>
          <w:p w:rsidR="005004C6" w:rsidRPr="00C97494" w:rsidRDefault="005A7570" w:rsidP="00C97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5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04C6" w:rsidRPr="005A7570">
              <w:rPr>
                <w:rFonts w:ascii="Times New Roman" w:hAnsi="Times New Roman" w:cs="Times New Roman"/>
                <w:sz w:val="28"/>
                <w:szCs w:val="28"/>
              </w:rPr>
              <w:t>«Создатели славянской азбуки»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340" w:rsidRDefault="003E0340" w:rsidP="00207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СД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340" w:rsidRPr="00C97494" w:rsidRDefault="003E0340" w:rsidP="00207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9749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  <w:r w:rsidR="00F82411" w:rsidRPr="00C9749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</w:t>
            </w:r>
            <w:r w:rsidR="00C9749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05</w:t>
            </w:r>
          </w:p>
          <w:p w:rsidR="003E0340" w:rsidRPr="00207B3C" w:rsidRDefault="00490335" w:rsidP="00207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490335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в </w:t>
            </w:r>
            <w:r w:rsidR="00720B5C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14</w:t>
            </w:r>
            <w:r w:rsidR="003E0340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:00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340" w:rsidRPr="00207B3C" w:rsidRDefault="005A7570" w:rsidP="00207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Колесник </w:t>
            </w:r>
            <w:r w:rsidR="008A3763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 О.А.</w:t>
            </w:r>
          </w:p>
        </w:tc>
      </w:tr>
      <w:tr w:rsidR="009C19CE" w:rsidRPr="00207B3C" w:rsidTr="005A22D6">
        <w:tc>
          <w:tcPr>
            <w:tcW w:w="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19CE" w:rsidRDefault="00720B5C" w:rsidP="00207B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 w:eastAsia="ru-RU"/>
              </w:rPr>
              <w:t>1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1</w:t>
            </w:r>
            <w:proofErr w:type="spellEnd"/>
            <w:r w:rsidR="0008029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.</w:t>
            </w:r>
          </w:p>
        </w:tc>
        <w:tc>
          <w:tcPr>
            <w:tcW w:w="4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04C6" w:rsidRPr="005A7570" w:rsidRDefault="005A7570" w:rsidP="005A7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570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ая гостиная </w:t>
            </w:r>
            <w:r w:rsidR="005004C6" w:rsidRPr="005A7570">
              <w:rPr>
                <w:rFonts w:ascii="Times New Roman" w:hAnsi="Times New Roman" w:cs="Times New Roman"/>
                <w:sz w:val="28"/>
                <w:szCs w:val="28"/>
              </w:rPr>
              <w:t>«Открытый урок»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19CE" w:rsidRDefault="009C1D92" w:rsidP="00207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СД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19CE" w:rsidRDefault="00720B5C" w:rsidP="00207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26.05</w:t>
            </w:r>
          </w:p>
          <w:p w:rsidR="009C1D92" w:rsidRDefault="00720B5C" w:rsidP="00207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в 17</w:t>
            </w:r>
            <w:r w:rsidR="003E3014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:00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19CE" w:rsidRDefault="005A7570" w:rsidP="00207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Шпе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 </w:t>
            </w:r>
            <w:r w:rsidR="008A3763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Д.А.</w:t>
            </w:r>
          </w:p>
        </w:tc>
      </w:tr>
      <w:tr w:rsidR="000361F6" w:rsidRPr="00207B3C" w:rsidTr="005A22D6">
        <w:tc>
          <w:tcPr>
            <w:tcW w:w="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61F6" w:rsidRDefault="008B1D4F" w:rsidP="00207B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1</w:t>
            </w:r>
            <w:r w:rsidR="00720B5C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2</w:t>
            </w:r>
            <w:r w:rsidR="00DC116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.</w:t>
            </w:r>
          </w:p>
        </w:tc>
        <w:tc>
          <w:tcPr>
            <w:tcW w:w="4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570" w:rsidRDefault="005A7570" w:rsidP="005E0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570">
              <w:rPr>
                <w:rFonts w:ascii="Times New Roman" w:hAnsi="Times New Roman" w:cs="Times New Roman"/>
                <w:sz w:val="28"/>
                <w:szCs w:val="28"/>
              </w:rPr>
              <w:t>Дискуссия</w:t>
            </w:r>
          </w:p>
          <w:p w:rsidR="005004C6" w:rsidRPr="00BA10AB" w:rsidRDefault="005A7570" w:rsidP="00BA1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5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04C6" w:rsidRPr="005A7570">
              <w:rPr>
                <w:rFonts w:ascii="Times New Roman" w:hAnsi="Times New Roman" w:cs="Times New Roman"/>
                <w:sz w:val="28"/>
                <w:szCs w:val="28"/>
              </w:rPr>
              <w:t>«Зона риска»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61F6" w:rsidRDefault="000361F6" w:rsidP="00207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СД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61F6" w:rsidRDefault="005004C6" w:rsidP="00207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31.05</w:t>
            </w:r>
          </w:p>
          <w:p w:rsidR="000361F6" w:rsidRDefault="000361F6" w:rsidP="0050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в </w:t>
            </w:r>
            <w:r w:rsidR="00C97494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12:00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61F6" w:rsidRDefault="005A7570" w:rsidP="00207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Пикул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 </w:t>
            </w:r>
            <w:r w:rsidR="008A3763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И.С.</w:t>
            </w:r>
          </w:p>
        </w:tc>
      </w:tr>
      <w:tr w:rsidR="00763C21" w:rsidRPr="00207B3C" w:rsidTr="005A22D6">
        <w:tc>
          <w:tcPr>
            <w:tcW w:w="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3C21" w:rsidRDefault="00720B5C" w:rsidP="00207B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13</w:t>
            </w:r>
            <w:r w:rsidR="007B20AE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.</w:t>
            </w:r>
          </w:p>
        </w:tc>
        <w:tc>
          <w:tcPr>
            <w:tcW w:w="4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411" w:rsidRDefault="00763C21" w:rsidP="005E0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63C2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атрализованное представление</w:t>
            </w:r>
          </w:p>
          <w:p w:rsidR="00763C21" w:rsidRPr="00763C21" w:rsidRDefault="00763C21" w:rsidP="005E0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63C2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«Город Н»</w:t>
            </w:r>
          </w:p>
          <w:p w:rsidR="00763C21" w:rsidRPr="005A7570" w:rsidRDefault="00763C21" w:rsidP="005E0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3C2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 к Международному дню пропавших детей)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3C21" w:rsidRDefault="00763C21" w:rsidP="00207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СД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3C21" w:rsidRDefault="004931E8" w:rsidP="00207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27.05</w:t>
            </w:r>
          </w:p>
          <w:p w:rsidR="00720B5C" w:rsidRDefault="00720B5C" w:rsidP="00207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По согласованию</w:t>
            </w:r>
          </w:p>
          <w:p w:rsidR="004931E8" w:rsidRDefault="004931E8" w:rsidP="00207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3C21" w:rsidRDefault="00763C21" w:rsidP="00207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Андриевских Т.В.</w:t>
            </w:r>
          </w:p>
        </w:tc>
      </w:tr>
      <w:tr w:rsidR="00AC5533" w:rsidRPr="00207B3C" w:rsidTr="005A22D6">
        <w:tc>
          <w:tcPr>
            <w:tcW w:w="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5533" w:rsidRDefault="008B1D4F" w:rsidP="00207B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1</w:t>
            </w:r>
            <w:r w:rsidR="00720B5C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4</w:t>
            </w:r>
            <w:r w:rsidR="008356E1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.</w:t>
            </w:r>
          </w:p>
        </w:tc>
        <w:tc>
          <w:tcPr>
            <w:tcW w:w="4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5533" w:rsidRDefault="00917017" w:rsidP="00AC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Детские киносеансы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5533" w:rsidRPr="00837F76" w:rsidRDefault="00917017" w:rsidP="00207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СД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411" w:rsidRDefault="00F82411" w:rsidP="00F8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05; 11.05;</w:t>
            </w:r>
          </w:p>
          <w:p w:rsidR="00F82411" w:rsidRDefault="00F82411" w:rsidP="00F8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5;</w:t>
            </w:r>
          </w:p>
          <w:p w:rsidR="00F82411" w:rsidRDefault="00F82411" w:rsidP="00F8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5.05;</w:t>
            </w:r>
          </w:p>
          <w:p w:rsidR="00055A96" w:rsidRPr="00AD451F" w:rsidRDefault="003E3014" w:rsidP="000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r w:rsidR="00055A96" w:rsidRPr="00AD45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:00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5533" w:rsidRDefault="00917017" w:rsidP="00207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lastRenderedPageBreak/>
              <w:t>Андрющенко Т.П.</w:t>
            </w:r>
          </w:p>
        </w:tc>
      </w:tr>
      <w:tr w:rsidR="00AC5533" w:rsidRPr="00207B3C" w:rsidTr="005A22D6">
        <w:tc>
          <w:tcPr>
            <w:tcW w:w="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5533" w:rsidRDefault="00720B5C" w:rsidP="00207B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lastRenderedPageBreak/>
              <w:t>15</w:t>
            </w:r>
            <w:r w:rsidR="0091701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.</w:t>
            </w:r>
          </w:p>
        </w:tc>
        <w:tc>
          <w:tcPr>
            <w:tcW w:w="4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5533" w:rsidRDefault="00917017" w:rsidP="00AC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Молодежная дискотека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5533" w:rsidRPr="00837F76" w:rsidRDefault="00917017" w:rsidP="00207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СД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47BB" w:rsidRDefault="00F82411" w:rsidP="000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05; 11.05</w:t>
            </w:r>
            <w:r w:rsidR="000647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0647BB" w:rsidRDefault="00F82411" w:rsidP="000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5</w:t>
            </w:r>
            <w:r w:rsidR="000647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0647BB" w:rsidRDefault="00F82411" w:rsidP="000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05</w:t>
            </w:r>
            <w:r w:rsidR="000647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917017" w:rsidRPr="00AD451F" w:rsidRDefault="00055A96" w:rsidP="000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45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20:00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5533" w:rsidRDefault="00917017" w:rsidP="00207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91701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Андрющенко Т.П.</w:t>
            </w:r>
          </w:p>
        </w:tc>
      </w:tr>
      <w:tr w:rsidR="00207B3C" w:rsidRPr="00207B3C" w:rsidTr="00A20556">
        <w:tc>
          <w:tcPr>
            <w:tcW w:w="1015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147" w:rsidRDefault="00BC5147" w:rsidP="00B30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  <w:t>План мероприятий</w:t>
            </w:r>
          </w:p>
          <w:p w:rsidR="00BC5147" w:rsidRPr="00BC5147" w:rsidRDefault="00BC5147" w:rsidP="00B30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 w:rsidRPr="00BC514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  <w:t>Чердынского сельского клуба - структурного подразделения</w:t>
            </w:r>
          </w:p>
          <w:p w:rsidR="00BC5147" w:rsidRPr="00BC5147" w:rsidRDefault="00BC5147" w:rsidP="00B30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 w:rsidRPr="00BC514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  <w:t>Преображенского СДК - филиала № 1</w:t>
            </w:r>
          </w:p>
          <w:p w:rsidR="00207B3C" w:rsidRPr="00207B3C" w:rsidRDefault="00BC5147" w:rsidP="00B30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BC514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  <w:t>М</w:t>
            </w:r>
            <w:r w:rsidR="00055A9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  <w:t xml:space="preserve">БУК </w:t>
            </w:r>
            <w:r w:rsidR="000D759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  <w:t xml:space="preserve">«Назаровский </w:t>
            </w:r>
            <w:r w:rsidR="0055209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  <w:t>РДК» на май</w:t>
            </w:r>
            <w:r w:rsidR="00055A9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  <w:t xml:space="preserve"> 2024</w:t>
            </w:r>
            <w:r w:rsidRPr="00BC514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  <w:t xml:space="preserve"> г.</w:t>
            </w:r>
          </w:p>
        </w:tc>
      </w:tr>
      <w:tr w:rsidR="00207B3C" w:rsidRPr="00207B3C" w:rsidTr="003260A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B3C" w:rsidRPr="00207B3C" w:rsidRDefault="00207B3C" w:rsidP="00207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 w:rsidRPr="00207B3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  <w:t>№</w:t>
            </w:r>
          </w:p>
          <w:p w:rsidR="00207B3C" w:rsidRPr="00207B3C" w:rsidRDefault="00207B3C" w:rsidP="00207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proofErr w:type="gramStart"/>
            <w:r w:rsidRPr="00207B3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  <w:t>п</w:t>
            </w:r>
            <w:proofErr w:type="gramEnd"/>
            <w:r w:rsidRPr="00207B3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  <w:t>/п</w:t>
            </w:r>
          </w:p>
        </w:tc>
        <w:tc>
          <w:tcPr>
            <w:tcW w:w="4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A96" w:rsidRDefault="00055A96" w:rsidP="00055A96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207B3C" w:rsidRPr="00055A96" w:rsidRDefault="00055A96" w:rsidP="00055A96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55A96">
              <w:rPr>
                <w:rFonts w:ascii="Times New Roman" w:eastAsia="Times New Roman" w:hAnsi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B3C" w:rsidRPr="00055A96" w:rsidRDefault="00055A96" w:rsidP="00BC5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55A9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есто проведен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B3C" w:rsidRPr="00055A96" w:rsidRDefault="00055A96" w:rsidP="00055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55A9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ата проведения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B3C" w:rsidRPr="00055A96" w:rsidRDefault="00055A96" w:rsidP="00207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 w:rsidRPr="00055A9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  <w:t>Ответственный</w:t>
            </w:r>
          </w:p>
        </w:tc>
      </w:tr>
      <w:tr w:rsidR="00055A96" w:rsidRPr="00207B3C" w:rsidTr="003260A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A96" w:rsidRPr="00055A96" w:rsidRDefault="00055A96" w:rsidP="00207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055A9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1.</w:t>
            </w:r>
          </w:p>
        </w:tc>
        <w:tc>
          <w:tcPr>
            <w:tcW w:w="4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EEA" w:rsidRPr="002E4EEA" w:rsidRDefault="002E4EEA" w:rsidP="002E4EEA">
            <w:pPr>
              <w:pStyle w:val="a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4EEA">
              <w:rPr>
                <w:rFonts w:ascii="Times New Roman" w:eastAsia="Times New Roman" w:hAnsi="Times New Roman"/>
                <w:sz w:val="28"/>
                <w:szCs w:val="28"/>
              </w:rPr>
              <w:t>Мастер – класс</w:t>
            </w:r>
          </w:p>
          <w:p w:rsidR="00055A96" w:rsidRPr="002E4EEA" w:rsidRDefault="002E4EEA" w:rsidP="002E4EEA">
            <w:pPr>
              <w:pStyle w:val="a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4EEA">
              <w:rPr>
                <w:rFonts w:ascii="Times New Roman" w:eastAsia="Times New Roman" w:hAnsi="Times New Roman"/>
                <w:sz w:val="28"/>
                <w:szCs w:val="28"/>
              </w:rPr>
              <w:t>«Пасхальный сувенир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A96" w:rsidRPr="002E4EEA" w:rsidRDefault="00055A96" w:rsidP="00BC5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4E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/к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EEA" w:rsidRPr="002E4EEA" w:rsidRDefault="002E4EEA" w:rsidP="002E4E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4EEA">
              <w:rPr>
                <w:rFonts w:ascii="Times New Roman" w:hAnsi="Times New Roman"/>
                <w:sz w:val="28"/>
                <w:szCs w:val="28"/>
              </w:rPr>
              <w:t>03.05</w:t>
            </w:r>
          </w:p>
          <w:p w:rsidR="00055A96" w:rsidRPr="002E4EEA" w:rsidRDefault="008D5B4B" w:rsidP="002E4E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2E4E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E4EEA" w:rsidRPr="002E4EEA">
              <w:rPr>
                <w:rFonts w:ascii="Times New Roman" w:hAnsi="Times New Roman"/>
                <w:sz w:val="28"/>
                <w:szCs w:val="28"/>
              </w:rPr>
              <w:t>17:00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A96" w:rsidRPr="00932B73" w:rsidRDefault="00055A96" w:rsidP="00207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2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алева Е.В.</w:t>
            </w:r>
          </w:p>
        </w:tc>
      </w:tr>
      <w:tr w:rsidR="00207B3C" w:rsidRPr="00207B3C" w:rsidTr="003260A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7B3C" w:rsidRPr="00207B3C" w:rsidRDefault="00055A96" w:rsidP="00207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2.</w:t>
            </w:r>
          </w:p>
        </w:tc>
        <w:tc>
          <w:tcPr>
            <w:tcW w:w="4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4EEA" w:rsidRPr="002E4EEA" w:rsidRDefault="002E4EEA" w:rsidP="002E4EEA">
            <w:pPr>
              <w:pStyle w:val="a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4EEA">
              <w:rPr>
                <w:rFonts w:ascii="Times New Roman" w:eastAsia="Times New Roman" w:hAnsi="Times New Roman"/>
                <w:sz w:val="28"/>
                <w:szCs w:val="28"/>
              </w:rPr>
              <w:t>Беседа</w:t>
            </w:r>
          </w:p>
          <w:p w:rsidR="00207B3C" w:rsidRPr="002E4EEA" w:rsidRDefault="002E4EEA" w:rsidP="002E4EEA">
            <w:pPr>
              <w:pStyle w:val="a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4EEA">
              <w:rPr>
                <w:rFonts w:ascii="Times New Roman" w:eastAsia="Times New Roman" w:hAnsi="Times New Roman"/>
                <w:sz w:val="28"/>
                <w:szCs w:val="28"/>
              </w:rPr>
              <w:t>«Ратная слава героев Российской земл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7B3C" w:rsidRPr="002E4EEA" w:rsidRDefault="00932B73" w:rsidP="0093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E4EEA">
              <w:rPr>
                <w:rFonts w:ascii="Times New Roman" w:hAnsi="Times New Roman" w:cs="Times New Roman"/>
                <w:sz w:val="28"/>
                <w:szCs w:val="28"/>
              </w:rPr>
              <w:t>с\к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4EEA" w:rsidRPr="002E4EEA" w:rsidRDefault="002E4EEA" w:rsidP="002E4E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4EEA">
              <w:rPr>
                <w:rFonts w:ascii="Times New Roman" w:hAnsi="Times New Roman"/>
                <w:sz w:val="28"/>
                <w:szCs w:val="28"/>
              </w:rPr>
              <w:t>07.05</w:t>
            </w:r>
          </w:p>
          <w:p w:rsidR="00207B3C" w:rsidRPr="002E4EEA" w:rsidRDefault="002E4EEA" w:rsidP="002E4E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EEA">
              <w:rPr>
                <w:rFonts w:ascii="Times New Roman" w:hAnsi="Times New Roman"/>
                <w:sz w:val="28"/>
                <w:szCs w:val="28"/>
              </w:rPr>
              <w:t>в 17:00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7B3C" w:rsidRPr="00932B73" w:rsidRDefault="00C72A31" w:rsidP="00207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алева Е</w:t>
            </w:r>
            <w:r w:rsidR="00BC5147" w:rsidRPr="00932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.</w:t>
            </w:r>
          </w:p>
        </w:tc>
      </w:tr>
      <w:tr w:rsidR="00207B3C" w:rsidRPr="00207B3C" w:rsidTr="003260A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7B3C" w:rsidRPr="00207B3C" w:rsidRDefault="00292BDF" w:rsidP="00207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3</w:t>
            </w:r>
            <w:r w:rsidR="00055A9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.</w:t>
            </w:r>
          </w:p>
        </w:tc>
        <w:tc>
          <w:tcPr>
            <w:tcW w:w="4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4EEA" w:rsidRPr="002E4EEA" w:rsidRDefault="002E4EEA" w:rsidP="002E4EEA">
            <w:pPr>
              <w:pStyle w:val="a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4EEA">
              <w:rPr>
                <w:rFonts w:ascii="Times New Roman" w:eastAsia="Times New Roman" w:hAnsi="Times New Roman"/>
                <w:sz w:val="28"/>
                <w:szCs w:val="28"/>
              </w:rPr>
              <w:t>Митинг</w:t>
            </w:r>
          </w:p>
          <w:p w:rsidR="00207B3C" w:rsidRPr="002E4EEA" w:rsidRDefault="002E4EEA" w:rsidP="00B37975">
            <w:pPr>
              <w:pStyle w:val="a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4EEA">
              <w:rPr>
                <w:rFonts w:ascii="Times New Roman" w:eastAsia="Times New Roman" w:hAnsi="Times New Roman"/>
                <w:sz w:val="28"/>
                <w:szCs w:val="28"/>
              </w:rPr>
              <w:t>«Память живёт в сердцах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7B3C" w:rsidRPr="002E4EEA" w:rsidRDefault="002E4EEA" w:rsidP="00207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2E4EEA">
              <w:rPr>
                <w:rFonts w:ascii="Times New Roman" w:hAnsi="Times New Roman"/>
                <w:sz w:val="28"/>
                <w:szCs w:val="28"/>
              </w:rPr>
              <w:t>емориал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4EEA" w:rsidRPr="002E4EEA" w:rsidRDefault="002E4EEA" w:rsidP="002E4E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4EEA">
              <w:rPr>
                <w:rFonts w:ascii="Times New Roman" w:hAnsi="Times New Roman"/>
                <w:sz w:val="28"/>
                <w:szCs w:val="28"/>
              </w:rPr>
              <w:t>09.05</w:t>
            </w:r>
          </w:p>
          <w:p w:rsidR="00207B3C" w:rsidRPr="002E4EEA" w:rsidRDefault="002E4EEA" w:rsidP="002E4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4EEA">
              <w:rPr>
                <w:rFonts w:ascii="Times New Roman" w:hAnsi="Times New Roman"/>
                <w:sz w:val="28"/>
                <w:szCs w:val="28"/>
              </w:rPr>
              <w:t>в 12.00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7B3C" w:rsidRPr="00932B73" w:rsidRDefault="00BC5147" w:rsidP="00207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2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алева Е.В.</w:t>
            </w:r>
          </w:p>
        </w:tc>
      </w:tr>
      <w:tr w:rsidR="00207B3C" w:rsidRPr="00207B3C" w:rsidTr="003260A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7B3C" w:rsidRPr="00C6453E" w:rsidRDefault="00292BDF" w:rsidP="00207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C6453E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4</w:t>
            </w:r>
            <w:r w:rsidR="00055A96" w:rsidRPr="00C6453E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.</w:t>
            </w:r>
          </w:p>
        </w:tc>
        <w:tc>
          <w:tcPr>
            <w:tcW w:w="4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4EEA" w:rsidRPr="002E4EEA" w:rsidRDefault="002E4EEA" w:rsidP="002E4EEA">
            <w:pPr>
              <w:pStyle w:val="a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4EEA">
              <w:rPr>
                <w:rFonts w:ascii="Times New Roman" w:eastAsia="Times New Roman" w:hAnsi="Times New Roman"/>
                <w:sz w:val="28"/>
                <w:szCs w:val="28"/>
              </w:rPr>
              <w:t>Концертная программа</w:t>
            </w:r>
          </w:p>
          <w:p w:rsidR="00207B3C" w:rsidRPr="002E4EEA" w:rsidRDefault="002E4EEA" w:rsidP="002E4EEA">
            <w:pPr>
              <w:pStyle w:val="a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4EEA"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proofErr w:type="gramStart"/>
            <w:r w:rsidRPr="002E4EEA">
              <w:rPr>
                <w:rFonts w:ascii="Times New Roman" w:eastAsia="Times New Roman" w:hAnsi="Times New Roman"/>
                <w:sz w:val="28"/>
                <w:szCs w:val="28"/>
              </w:rPr>
              <w:t>Помнит сердце не забудет</w:t>
            </w:r>
            <w:proofErr w:type="gramEnd"/>
            <w:r w:rsidRPr="002E4EEA">
              <w:rPr>
                <w:rFonts w:ascii="Times New Roman" w:eastAsia="Times New Roman" w:hAnsi="Times New Roman"/>
                <w:sz w:val="28"/>
                <w:szCs w:val="28"/>
              </w:rPr>
              <w:t xml:space="preserve"> никогд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7B3C" w:rsidRPr="002E4EEA" w:rsidRDefault="00BC5147" w:rsidP="00207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4E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/к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4EEA" w:rsidRPr="002E4EEA" w:rsidRDefault="002E4EEA" w:rsidP="002E4E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4EEA">
              <w:rPr>
                <w:rFonts w:ascii="Times New Roman" w:hAnsi="Times New Roman"/>
                <w:sz w:val="28"/>
                <w:szCs w:val="28"/>
              </w:rPr>
              <w:t>09.05</w:t>
            </w:r>
          </w:p>
          <w:p w:rsidR="00207B3C" w:rsidRPr="002E4EEA" w:rsidRDefault="002E4EEA" w:rsidP="002E4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4EEA">
              <w:rPr>
                <w:rFonts w:ascii="Times New Roman" w:hAnsi="Times New Roman"/>
                <w:sz w:val="28"/>
                <w:szCs w:val="28"/>
              </w:rPr>
              <w:t>в 13:00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7B3C" w:rsidRPr="00932B73" w:rsidRDefault="00BC5147" w:rsidP="00207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2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алева Е.В.</w:t>
            </w:r>
          </w:p>
        </w:tc>
      </w:tr>
      <w:tr w:rsidR="00207B3C" w:rsidRPr="00207B3C" w:rsidTr="003260A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7B3C" w:rsidRPr="00207B3C" w:rsidRDefault="00292BDF" w:rsidP="00207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5</w:t>
            </w:r>
            <w:r w:rsidR="00055A9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.</w:t>
            </w:r>
          </w:p>
        </w:tc>
        <w:tc>
          <w:tcPr>
            <w:tcW w:w="4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4EEA" w:rsidRPr="002E4EEA" w:rsidRDefault="002E4EEA" w:rsidP="002E4EEA">
            <w:pPr>
              <w:pStyle w:val="a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Фольклорный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программа </w:t>
            </w:r>
          </w:p>
          <w:p w:rsidR="009C1D10" w:rsidRPr="002E4EEA" w:rsidRDefault="002E4EEA" w:rsidP="002E4EEA">
            <w:pPr>
              <w:pStyle w:val="a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4EEA"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proofErr w:type="spellStart"/>
            <w:r w:rsidRPr="002E4EEA">
              <w:rPr>
                <w:rFonts w:ascii="Times New Roman" w:eastAsia="Times New Roman" w:hAnsi="Times New Roman"/>
                <w:sz w:val="28"/>
                <w:szCs w:val="28"/>
              </w:rPr>
              <w:t>Берёзосок</w:t>
            </w:r>
            <w:proofErr w:type="spellEnd"/>
            <w:r w:rsidRPr="002E4EEA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7B3C" w:rsidRPr="002E4EEA" w:rsidRDefault="00BC5147" w:rsidP="00207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4E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/к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4EEA" w:rsidRPr="002E4EEA" w:rsidRDefault="002E4EEA" w:rsidP="002E4E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4EEA">
              <w:rPr>
                <w:rFonts w:ascii="Times New Roman" w:hAnsi="Times New Roman"/>
                <w:sz w:val="28"/>
                <w:szCs w:val="28"/>
              </w:rPr>
              <w:t>11.05</w:t>
            </w:r>
          </w:p>
          <w:p w:rsidR="00207B3C" w:rsidRPr="002E4EEA" w:rsidRDefault="002E4EEA" w:rsidP="002E4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4EEA">
              <w:rPr>
                <w:rFonts w:ascii="Times New Roman" w:hAnsi="Times New Roman"/>
                <w:sz w:val="28"/>
                <w:szCs w:val="28"/>
              </w:rPr>
              <w:t>в 13:00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7B3C" w:rsidRPr="00932B73" w:rsidRDefault="00BC5147" w:rsidP="00207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2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алева Е.В.</w:t>
            </w:r>
          </w:p>
        </w:tc>
      </w:tr>
      <w:tr w:rsidR="00207B3C" w:rsidRPr="00207B3C" w:rsidTr="003260A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7B3C" w:rsidRPr="00C6453E" w:rsidRDefault="00292BDF" w:rsidP="00207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highlight w:val="yellow"/>
                <w:lang w:eastAsia="ru-RU"/>
              </w:rPr>
            </w:pPr>
            <w:r w:rsidRPr="00C6453E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6</w:t>
            </w:r>
            <w:r w:rsidR="00055A96" w:rsidRPr="00C6453E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.</w:t>
            </w:r>
          </w:p>
        </w:tc>
        <w:tc>
          <w:tcPr>
            <w:tcW w:w="4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4EEA" w:rsidRPr="002E4EEA" w:rsidRDefault="002E4EEA" w:rsidP="002E4EEA">
            <w:pPr>
              <w:pStyle w:val="a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4EEA">
              <w:rPr>
                <w:rFonts w:ascii="Times New Roman" w:eastAsia="Times New Roman" w:hAnsi="Times New Roman"/>
                <w:sz w:val="28"/>
                <w:szCs w:val="28"/>
              </w:rPr>
              <w:t>Игровая программа</w:t>
            </w:r>
          </w:p>
          <w:p w:rsidR="00292BDF" w:rsidRPr="002E4EEA" w:rsidRDefault="002E4EEA" w:rsidP="002E4EEA">
            <w:pPr>
              <w:pStyle w:val="a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4EEA">
              <w:rPr>
                <w:rFonts w:ascii="Times New Roman" w:eastAsia="Times New Roman" w:hAnsi="Times New Roman"/>
                <w:sz w:val="28"/>
                <w:szCs w:val="28"/>
              </w:rPr>
              <w:t>«Я и моя семь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7B3C" w:rsidRPr="002E4EEA" w:rsidRDefault="00BC5147" w:rsidP="00207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4E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/к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4EEA" w:rsidRPr="002E4EEA" w:rsidRDefault="002E4EEA" w:rsidP="002E4E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4EEA">
              <w:rPr>
                <w:rFonts w:ascii="Times New Roman" w:hAnsi="Times New Roman"/>
                <w:sz w:val="28"/>
                <w:szCs w:val="28"/>
              </w:rPr>
              <w:t>15.05</w:t>
            </w:r>
          </w:p>
          <w:p w:rsidR="00207B3C" w:rsidRPr="002E4EEA" w:rsidRDefault="002E4EEA" w:rsidP="002E4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4EEA">
              <w:rPr>
                <w:rFonts w:ascii="Times New Roman" w:hAnsi="Times New Roman"/>
                <w:sz w:val="28"/>
                <w:szCs w:val="28"/>
              </w:rPr>
              <w:t>в 17:00</w:t>
            </w:r>
            <w:r w:rsidR="00055A96" w:rsidRPr="002E4E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7B3C" w:rsidRPr="00932B73" w:rsidRDefault="00BC5147" w:rsidP="00207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2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алева Е.В.</w:t>
            </w:r>
          </w:p>
        </w:tc>
      </w:tr>
      <w:tr w:rsidR="00932B73" w:rsidRPr="00207B3C" w:rsidTr="003260A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B73" w:rsidRPr="00C6453E" w:rsidRDefault="00932B73" w:rsidP="00207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7.</w:t>
            </w:r>
          </w:p>
        </w:tc>
        <w:tc>
          <w:tcPr>
            <w:tcW w:w="4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4EEA" w:rsidRPr="002E4EEA" w:rsidRDefault="002E4EEA" w:rsidP="002E4EEA">
            <w:pPr>
              <w:pStyle w:val="a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4EEA">
              <w:rPr>
                <w:rFonts w:ascii="Times New Roman" w:eastAsia="Times New Roman" w:hAnsi="Times New Roman"/>
                <w:sz w:val="28"/>
                <w:szCs w:val="28"/>
              </w:rPr>
              <w:t>Познавательная игровая программа</w:t>
            </w:r>
          </w:p>
          <w:p w:rsidR="00932B73" w:rsidRPr="002E4EEA" w:rsidRDefault="002E4EEA" w:rsidP="002E4EEA">
            <w:pPr>
              <w:pStyle w:val="a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4EEA">
              <w:rPr>
                <w:rFonts w:ascii="Times New Roman" w:eastAsia="Times New Roman" w:hAnsi="Times New Roman"/>
                <w:sz w:val="28"/>
                <w:szCs w:val="28"/>
              </w:rPr>
              <w:t>«Истоки русской письменност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B73" w:rsidRPr="002E4EEA" w:rsidRDefault="00932B73" w:rsidP="00207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4E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/к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4EEA" w:rsidRPr="002E4EEA" w:rsidRDefault="002E4EEA" w:rsidP="002E4E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4EEA">
              <w:rPr>
                <w:rFonts w:ascii="Times New Roman" w:hAnsi="Times New Roman"/>
                <w:sz w:val="28"/>
                <w:szCs w:val="28"/>
              </w:rPr>
              <w:t>24.05</w:t>
            </w:r>
          </w:p>
          <w:p w:rsidR="00932B73" w:rsidRPr="002E4EEA" w:rsidRDefault="002E4EEA" w:rsidP="002E4E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EEA">
              <w:rPr>
                <w:rFonts w:ascii="Times New Roman" w:hAnsi="Times New Roman"/>
                <w:sz w:val="28"/>
                <w:szCs w:val="28"/>
              </w:rPr>
              <w:t>в 17:00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B73" w:rsidRPr="00932B73" w:rsidRDefault="00932B73" w:rsidP="00207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2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алева Е.В.</w:t>
            </w:r>
          </w:p>
        </w:tc>
      </w:tr>
      <w:tr w:rsidR="00932B73" w:rsidRPr="00207B3C" w:rsidTr="003260A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B73" w:rsidRPr="00C6453E" w:rsidRDefault="00932B73" w:rsidP="00207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8.</w:t>
            </w:r>
          </w:p>
        </w:tc>
        <w:tc>
          <w:tcPr>
            <w:tcW w:w="4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4EEA" w:rsidRPr="00A05FB5" w:rsidRDefault="002E4EEA" w:rsidP="002E4EEA">
            <w:pPr>
              <w:pStyle w:val="a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05FB5">
              <w:rPr>
                <w:rFonts w:ascii="Times New Roman" w:eastAsia="Times New Roman" w:hAnsi="Times New Roman"/>
                <w:sz w:val="28"/>
                <w:szCs w:val="28"/>
              </w:rPr>
              <w:t>Интерактивная площадка</w:t>
            </w:r>
          </w:p>
          <w:p w:rsidR="002E4EEA" w:rsidRPr="00A05FB5" w:rsidRDefault="00A05FB5" w:rsidP="002E4EEA">
            <w:pPr>
              <w:pStyle w:val="a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05FB5">
              <w:rPr>
                <w:rFonts w:ascii="Times New Roman" w:eastAsia="Times New Roman" w:hAnsi="Times New Roman"/>
                <w:sz w:val="28"/>
                <w:szCs w:val="28"/>
              </w:rPr>
              <w:t>«Мы за здоровый образ жизни</w:t>
            </w:r>
            <w:r w:rsidR="002E4EEA" w:rsidRPr="00A05FB5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</w:p>
          <w:p w:rsidR="00932B73" w:rsidRPr="002E4EEA" w:rsidRDefault="002E4EEA" w:rsidP="002E4EEA">
            <w:pPr>
              <w:pStyle w:val="a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05FB5">
              <w:rPr>
                <w:rFonts w:ascii="Times New Roman" w:eastAsia="Times New Roman" w:hAnsi="Times New Roman"/>
                <w:sz w:val="28"/>
                <w:szCs w:val="28"/>
              </w:rPr>
              <w:t>(</w:t>
            </w:r>
            <w:proofErr w:type="gramStart"/>
            <w:r w:rsidRPr="00A05FB5">
              <w:rPr>
                <w:rFonts w:ascii="Times New Roman" w:eastAsia="Times New Roman" w:hAnsi="Times New Roman"/>
                <w:sz w:val="28"/>
                <w:szCs w:val="28"/>
              </w:rPr>
              <w:t>ко</w:t>
            </w:r>
            <w:proofErr w:type="gramEnd"/>
            <w:r w:rsidRPr="00A05FB5">
              <w:rPr>
                <w:rFonts w:ascii="Times New Roman" w:eastAsia="Times New Roman" w:hAnsi="Times New Roman"/>
                <w:sz w:val="28"/>
                <w:szCs w:val="28"/>
              </w:rPr>
              <w:t xml:space="preserve"> Всемирному дню без табака</w:t>
            </w:r>
            <w:r w:rsidR="00B37975" w:rsidRPr="00A05FB5">
              <w:rPr>
                <w:rFonts w:ascii="Times New Roman" w:eastAsia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B73" w:rsidRPr="002E4EEA" w:rsidRDefault="002E4EEA" w:rsidP="00207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4EEA">
              <w:rPr>
                <w:rFonts w:ascii="Times New Roman" w:hAnsi="Times New Roman"/>
                <w:sz w:val="28"/>
                <w:szCs w:val="28"/>
              </w:rPr>
              <w:t>Площадка возле клуб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4EEA" w:rsidRPr="002E4EEA" w:rsidRDefault="002E4EEA" w:rsidP="002E4E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4EEA">
              <w:rPr>
                <w:rFonts w:ascii="Times New Roman" w:hAnsi="Times New Roman"/>
                <w:sz w:val="28"/>
                <w:szCs w:val="28"/>
              </w:rPr>
              <w:t>31.05</w:t>
            </w:r>
          </w:p>
          <w:p w:rsidR="00932B73" w:rsidRPr="002E4EEA" w:rsidRDefault="002E4EEA" w:rsidP="002E4E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EEA">
              <w:rPr>
                <w:rFonts w:ascii="Times New Roman" w:hAnsi="Times New Roman"/>
                <w:sz w:val="28"/>
                <w:szCs w:val="28"/>
              </w:rPr>
              <w:t>в 12:00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B73" w:rsidRPr="00932B73" w:rsidRDefault="00932B73" w:rsidP="00207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2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алева Е.В.</w:t>
            </w:r>
          </w:p>
        </w:tc>
      </w:tr>
      <w:tr w:rsidR="00207B3C" w:rsidRPr="00207B3C" w:rsidTr="00EE4139">
        <w:trPr>
          <w:trHeight w:val="722"/>
        </w:trPr>
        <w:tc>
          <w:tcPr>
            <w:tcW w:w="1015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070B" w:rsidRPr="003F070B" w:rsidRDefault="003F070B" w:rsidP="003F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  <w:t>План мероприятий</w:t>
            </w:r>
          </w:p>
          <w:p w:rsidR="003F070B" w:rsidRPr="003F070B" w:rsidRDefault="003F070B" w:rsidP="003F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 w:rsidRPr="003F070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  <w:t>Ильинского СК структурное подразделение Преображенского</w:t>
            </w:r>
          </w:p>
          <w:p w:rsidR="003F070B" w:rsidRPr="003F070B" w:rsidRDefault="003F070B" w:rsidP="003F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 w:rsidRPr="003F070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  <w:t>СДК – филиал №1</w:t>
            </w:r>
          </w:p>
          <w:p w:rsidR="00207B3C" w:rsidRPr="00207B3C" w:rsidRDefault="003F070B" w:rsidP="003F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 w:rsidRPr="003F070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  <w:t>МБУК «Назаровский РДК»</w:t>
            </w:r>
            <w:r w:rsidR="00126FE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  <w:t xml:space="preserve"> на апрель</w:t>
            </w:r>
            <w:r w:rsidR="00055A9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  <w:t xml:space="preserve"> 2024</w:t>
            </w:r>
          </w:p>
        </w:tc>
      </w:tr>
      <w:tr w:rsidR="00207B3C" w:rsidRPr="00207B3C" w:rsidTr="003260A9">
        <w:trPr>
          <w:trHeight w:val="491"/>
        </w:trPr>
        <w:tc>
          <w:tcPr>
            <w:tcW w:w="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070B" w:rsidRPr="003F070B" w:rsidRDefault="003F070B" w:rsidP="003F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  <w:p w:rsidR="00055A96" w:rsidRPr="00055A96" w:rsidRDefault="00055A96" w:rsidP="00055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 w:rsidRPr="00055A9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  <w:t>№</w:t>
            </w:r>
          </w:p>
          <w:p w:rsidR="00207B3C" w:rsidRPr="00207B3C" w:rsidRDefault="00055A96" w:rsidP="00055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proofErr w:type="gramStart"/>
            <w:r w:rsidRPr="00055A9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  <w:lastRenderedPageBreak/>
              <w:t>п</w:t>
            </w:r>
            <w:proofErr w:type="gramEnd"/>
            <w:r w:rsidRPr="00055A9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  <w:t>/п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A96" w:rsidRDefault="00055A96" w:rsidP="00055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</w:p>
          <w:p w:rsidR="00207B3C" w:rsidRPr="00207B3C" w:rsidRDefault="00055A96" w:rsidP="00055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 w:rsidRPr="00055A9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B3C" w:rsidRPr="00055A96" w:rsidRDefault="00055A96" w:rsidP="00055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 w:rsidRPr="00055A9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  <w:t>Место проведен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B3C" w:rsidRPr="00055A96" w:rsidRDefault="00055A96" w:rsidP="00055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 w:rsidRPr="00055A9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  <w:t>Дата проведени</w:t>
            </w:r>
            <w:r w:rsidRPr="00055A9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  <w:lastRenderedPageBreak/>
              <w:t>я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B3C" w:rsidRPr="00055A96" w:rsidRDefault="00207B3C" w:rsidP="00055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</w:p>
          <w:p w:rsidR="00055A96" w:rsidRPr="00055A96" w:rsidRDefault="00055A96" w:rsidP="00055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 w:rsidRPr="00055A9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  <w:t>Ответственны</w:t>
            </w:r>
            <w:r w:rsidRPr="00055A9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  <w:lastRenderedPageBreak/>
              <w:t>й</w:t>
            </w:r>
          </w:p>
        </w:tc>
      </w:tr>
      <w:tr w:rsidR="00055A96" w:rsidRPr="00207B3C" w:rsidTr="003260A9">
        <w:trPr>
          <w:trHeight w:val="491"/>
        </w:trPr>
        <w:tc>
          <w:tcPr>
            <w:tcW w:w="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A96" w:rsidRPr="003F070B" w:rsidRDefault="00055A96" w:rsidP="003F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3F070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lastRenderedPageBreak/>
              <w:t>1.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CB6" w:rsidRDefault="00A44CB6" w:rsidP="00A44CB6">
            <w:pPr>
              <w:pStyle w:val="Standard"/>
              <w:widowControl w:val="0"/>
              <w:spacing w:line="1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Викторина</w:t>
            </w:r>
          </w:p>
          <w:p w:rsidR="00A44CB6" w:rsidRDefault="00A44CB6" w:rsidP="00A44CB6">
            <w:pPr>
              <w:pStyle w:val="Standard"/>
              <w:widowControl w:val="0"/>
              <w:spacing w:line="170" w:lineRule="atLeas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«Мир, труд, май!»</w:t>
            </w:r>
          </w:p>
          <w:p w:rsidR="00055A96" w:rsidRPr="0094119C" w:rsidRDefault="00A44CB6" w:rsidP="00A44C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(ко дню весны и труд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A96" w:rsidRPr="003F070B" w:rsidRDefault="00055A96" w:rsidP="00207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3F070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с/к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A96" w:rsidRPr="00B65ABC" w:rsidRDefault="00A44CB6" w:rsidP="00055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5</w:t>
            </w:r>
          </w:p>
          <w:p w:rsidR="00055A96" w:rsidRPr="003F070B" w:rsidRDefault="00292BDF" w:rsidP="00055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292BDF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EE15D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055A9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055A96" w:rsidRPr="00B65AB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A96" w:rsidRPr="00EE15D8" w:rsidRDefault="005A3F6B" w:rsidP="00EE1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Игнашин</w:t>
            </w:r>
            <w:r w:rsidR="00EE15D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а В.В.</w:t>
            </w:r>
          </w:p>
        </w:tc>
      </w:tr>
      <w:tr w:rsidR="001E0C7F" w:rsidRPr="00207B3C" w:rsidTr="003260A9">
        <w:trPr>
          <w:trHeight w:val="1110"/>
        </w:trPr>
        <w:tc>
          <w:tcPr>
            <w:tcW w:w="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0C7F" w:rsidRDefault="000D7595" w:rsidP="00207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2</w:t>
            </w:r>
            <w:r w:rsidR="001E0C7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.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CB6" w:rsidRDefault="00A44CB6" w:rsidP="00A44CB6">
            <w:pPr>
              <w:pStyle w:val="Standard"/>
              <w:widowControl w:val="0"/>
              <w:spacing w:line="170" w:lineRule="atLeast"/>
              <w:jc w:val="center"/>
              <w:rPr>
                <w:rFonts w:ascii="Nimbus Roman" w:eastAsia="Times New Roman" w:hAnsi="Nimbus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Nimbus Roman" w:eastAsia="Times New Roman" w:hAnsi="Nimbus Roman" w:cs="Times New Roman"/>
                <w:color w:val="000000"/>
                <w:sz w:val="28"/>
                <w:szCs w:val="28"/>
                <w:lang w:eastAsia="ru-RU"/>
              </w:rPr>
              <w:t>Выставка детских рисунков</w:t>
            </w:r>
          </w:p>
          <w:p w:rsidR="001E0C7F" w:rsidRPr="00EE15D8" w:rsidRDefault="00A44CB6" w:rsidP="00A4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Nimbus Roman" w:eastAsia="Times New Roman" w:hAnsi="Nimbus Roman" w:cs="Times New Roman"/>
                <w:color w:val="000000"/>
                <w:sz w:val="28"/>
                <w:szCs w:val="28"/>
                <w:lang w:eastAsia="ru-RU"/>
              </w:rPr>
              <w:t>«Мы рисуем мир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0C7F" w:rsidRDefault="001E0C7F" w:rsidP="00207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  <w:p w:rsidR="001E0C7F" w:rsidRDefault="001E0C7F" w:rsidP="00207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с/к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0C7F" w:rsidRDefault="00A44CB6" w:rsidP="001E0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5</w:t>
            </w:r>
          </w:p>
          <w:p w:rsidR="001E0C7F" w:rsidRDefault="001E0C7F" w:rsidP="00055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17:00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0C7F" w:rsidRDefault="001E0C7F" w:rsidP="00A61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Игнашина В.В.</w:t>
            </w:r>
          </w:p>
        </w:tc>
      </w:tr>
      <w:tr w:rsidR="000D7595" w:rsidRPr="00207B3C" w:rsidTr="003260A9">
        <w:trPr>
          <w:trHeight w:val="1110"/>
        </w:trPr>
        <w:tc>
          <w:tcPr>
            <w:tcW w:w="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595" w:rsidRDefault="000D7595" w:rsidP="00207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3.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CB6" w:rsidRDefault="00A44CB6" w:rsidP="00A44CB6">
            <w:pPr>
              <w:pStyle w:val="Standard"/>
              <w:widowControl w:val="0"/>
              <w:spacing w:line="1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Всероссийская Акция</w:t>
            </w:r>
          </w:p>
          <w:p w:rsidR="00A44CB6" w:rsidRDefault="00A44CB6" w:rsidP="00A44CB6">
            <w:pPr>
              <w:pStyle w:val="Standard"/>
              <w:widowControl w:val="0"/>
              <w:spacing w:line="1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«Георгиевская лента»</w:t>
            </w:r>
          </w:p>
          <w:p w:rsidR="000D7595" w:rsidRDefault="008D5B4B" w:rsidP="00A4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(к празднику посвященному дню П</w:t>
            </w:r>
            <w:r w:rsidR="00A44CB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обеды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595" w:rsidRDefault="000D7595" w:rsidP="00207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с/к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595" w:rsidRPr="0024180B" w:rsidRDefault="0024180B" w:rsidP="001E0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A44CB6" w:rsidRPr="0024180B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  <w:p w:rsidR="000D7595" w:rsidRPr="008D5B4B" w:rsidRDefault="0024180B" w:rsidP="001E0C7F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09:3</w:t>
            </w:r>
            <w:r w:rsidR="000D7595" w:rsidRPr="0024180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595" w:rsidRDefault="000D7595" w:rsidP="00A61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Игнашина В.В.</w:t>
            </w:r>
          </w:p>
        </w:tc>
      </w:tr>
      <w:tr w:rsidR="00207B3C" w:rsidRPr="00207B3C" w:rsidTr="00026DC8">
        <w:trPr>
          <w:trHeight w:val="840"/>
        </w:trPr>
        <w:tc>
          <w:tcPr>
            <w:tcW w:w="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7B3C" w:rsidRPr="00207B3C" w:rsidRDefault="001E0C7F" w:rsidP="00207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4</w:t>
            </w:r>
            <w:r w:rsidR="00A61A1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.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180B" w:rsidRDefault="0024180B" w:rsidP="0024180B">
            <w:pPr>
              <w:pStyle w:val="Standard"/>
              <w:widowControl w:val="0"/>
              <w:spacing w:line="1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Митинг</w:t>
            </w:r>
          </w:p>
          <w:p w:rsidR="0024180B" w:rsidRPr="004827D9" w:rsidRDefault="0024180B" w:rsidP="0024180B">
            <w:pPr>
              <w:pStyle w:val="Standard"/>
              <w:widowControl w:val="0"/>
              <w:spacing w:line="1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«С Победой в сердце...!»</w:t>
            </w:r>
          </w:p>
          <w:p w:rsidR="00207B3C" w:rsidRPr="004827D9" w:rsidRDefault="00207B3C" w:rsidP="00A4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7B3C" w:rsidRPr="00207B3C" w:rsidRDefault="00A61A19" w:rsidP="00207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с/к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5A96" w:rsidRPr="0024180B" w:rsidRDefault="0024180B" w:rsidP="00055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A44CB6" w:rsidRPr="0024180B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  <w:p w:rsidR="00207B3C" w:rsidRPr="008D5B4B" w:rsidRDefault="00292BDF" w:rsidP="00055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0"/>
                <w:lang w:eastAsia="ru-RU"/>
              </w:rPr>
            </w:pPr>
            <w:r w:rsidRPr="0024180B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24180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055A96" w:rsidRPr="0024180B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7B3C" w:rsidRPr="00207B3C" w:rsidRDefault="005A3F6B" w:rsidP="00A61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Игнашин</w:t>
            </w:r>
            <w:r w:rsidR="00EE15D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а В.В.</w:t>
            </w:r>
          </w:p>
        </w:tc>
      </w:tr>
      <w:tr w:rsidR="00207B3C" w:rsidRPr="00207B3C" w:rsidTr="003260A9">
        <w:trPr>
          <w:trHeight w:val="1110"/>
        </w:trPr>
        <w:tc>
          <w:tcPr>
            <w:tcW w:w="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7B3C" w:rsidRPr="00207B3C" w:rsidRDefault="001E0C7F" w:rsidP="00207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5</w:t>
            </w:r>
            <w:r w:rsidR="00A61A1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.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180B" w:rsidRDefault="0024180B" w:rsidP="0024180B">
            <w:pPr>
              <w:pStyle w:val="Standard"/>
              <w:widowControl w:val="0"/>
              <w:spacing w:line="1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Праздничный концерт</w:t>
            </w:r>
          </w:p>
          <w:p w:rsidR="00292BDF" w:rsidRPr="006A5303" w:rsidRDefault="0024180B" w:rsidP="002418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«Победная весн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CB6" w:rsidRDefault="00A44CB6" w:rsidP="00A44CB6">
            <w:pPr>
              <w:pStyle w:val="Standard"/>
              <w:widowControl w:val="0"/>
              <w:spacing w:line="1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Площадь</w:t>
            </w:r>
          </w:p>
          <w:p w:rsidR="00207B3C" w:rsidRPr="00207B3C" w:rsidRDefault="00A44CB6" w:rsidP="00A4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Памятник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5A96" w:rsidRDefault="00A44CB6" w:rsidP="00055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5</w:t>
            </w:r>
          </w:p>
          <w:p w:rsidR="00207B3C" w:rsidRPr="00207B3C" w:rsidRDefault="00292BDF" w:rsidP="00055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292BDF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A44CB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4180B">
              <w:rPr>
                <w:rFonts w:ascii="Times New Roman" w:hAnsi="Times New Roman" w:cs="Times New Roman"/>
                <w:sz w:val="28"/>
                <w:szCs w:val="28"/>
              </w:rPr>
              <w:t>:3</w:t>
            </w:r>
            <w:r w:rsidR="00055A9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7B3C" w:rsidRDefault="005A3F6B" w:rsidP="00207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Игнашин</w:t>
            </w:r>
            <w:r w:rsidR="00EE15D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а В.В.</w:t>
            </w:r>
          </w:p>
          <w:p w:rsidR="00A61A19" w:rsidRPr="00207B3C" w:rsidRDefault="00A61A19" w:rsidP="00207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44CB6" w:rsidRPr="00207B3C" w:rsidTr="003260A9">
        <w:trPr>
          <w:trHeight w:val="1110"/>
        </w:trPr>
        <w:tc>
          <w:tcPr>
            <w:tcW w:w="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CB6" w:rsidRDefault="00A44CB6" w:rsidP="00207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6.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CB6" w:rsidRDefault="00A44CB6" w:rsidP="00A44CB6">
            <w:pPr>
              <w:pStyle w:val="Standard"/>
              <w:widowControl w:val="0"/>
              <w:spacing w:line="1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Конкурсная программа</w:t>
            </w:r>
          </w:p>
          <w:p w:rsidR="00A44CB6" w:rsidRDefault="00A44CB6" w:rsidP="00A44CB6">
            <w:pPr>
              <w:pStyle w:val="Standard"/>
              <w:widowControl w:val="0"/>
              <w:spacing w:line="1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«Под семейным зонтиком»</w:t>
            </w:r>
          </w:p>
          <w:p w:rsidR="00A44CB6" w:rsidRDefault="00A44CB6" w:rsidP="00A44CB6">
            <w:pPr>
              <w:pStyle w:val="Standard"/>
              <w:widowControl w:val="0"/>
              <w:spacing w:line="1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(к Международному дню семь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CB6" w:rsidRDefault="00A44CB6" w:rsidP="00A44CB6">
            <w:pPr>
              <w:pStyle w:val="Standard"/>
              <w:widowControl w:val="0"/>
              <w:spacing w:line="1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с/к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CB6" w:rsidRDefault="00A44CB6" w:rsidP="00055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</w:t>
            </w:r>
          </w:p>
          <w:p w:rsidR="00A44CB6" w:rsidRDefault="00A44CB6" w:rsidP="00055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18:00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CB6" w:rsidRDefault="00A44CB6" w:rsidP="00A4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Игнашина В.В.</w:t>
            </w:r>
          </w:p>
          <w:p w:rsidR="00A44CB6" w:rsidRDefault="00A44CB6" w:rsidP="00207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44CB6" w:rsidRPr="00207B3C" w:rsidTr="003260A9">
        <w:trPr>
          <w:trHeight w:val="1110"/>
        </w:trPr>
        <w:tc>
          <w:tcPr>
            <w:tcW w:w="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CB6" w:rsidRDefault="00A44CB6" w:rsidP="00207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7.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CB6" w:rsidRDefault="00A44CB6" w:rsidP="00A44CB6">
            <w:pPr>
              <w:pStyle w:val="Standard"/>
              <w:widowControl w:val="0"/>
              <w:spacing w:line="1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Игровая программа</w:t>
            </w:r>
          </w:p>
          <w:p w:rsidR="00A44CB6" w:rsidRDefault="00A44CB6" w:rsidP="00A44CB6">
            <w:pPr>
              <w:pStyle w:val="Standard"/>
              <w:widowControl w:val="0"/>
              <w:spacing w:line="1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«День черепахи»</w:t>
            </w:r>
          </w:p>
          <w:p w:rsidR="00A44CB6" w:rsidRDefault="00A44CB6" w:rsidP="00A44CB6">
            <w:pPr>
              <w:pStyle w:val="Standard"/>
              <w:widowControl w:val="0"/>
              <w:spacing w:line="1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к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 Всемирному дню черепах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CB6" w:rsidRDefault="00A44CB6" w:rsidP="00A44CB6">
            <w:pPr>
              <w:pStyle w:val="Standard"/>
              <w:widowControl w:val="0"/>
              <w:spacing w:line="1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с/к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CB6" w:rsidRDefault="00A44CB6" w:rsidP="00055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5</w:t>
            </w:r>
          </w:p>
          <w:p w:rsidR="00A44CB6" w:rsidRDefault="00A44CB6" w:rsidP="00055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17:00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CB6" w:rsidRDefault="00A44CB6" w:rsidP="00A4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Игнашина В.В.</w:t>
            </w:r>
          </w:p>
          <w:p w:rsidR="00A44CB6" w:rsidRDefault="00A44CB6" w:rsidP="00207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44CB6" w:rsidRPr="00207B3C" w:rsidTr="003260A9">
        <w:trPr>
          <w:trHeight w:val="1110"/>
        </w:trPr>
        <w:tc>
          <w:tcPr>
            <w:tcW w:w="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CB6" w:rsidRDefault="00A44CB6" w:rsidP="00207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8.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CB6" w:rsidRDefault="00A44CB6" w:rsidP="00A44CB6">
            <w:pPr>
              <w:pStyle w:val="Standard"/>
              <w:widowControl w:val="0"/>
              <w:spacing w:line="1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Акция</w:t>
            </w:r>
          </w:p>
          <w:p w:rsidR="00A44CB6" w:rsidRDefault="00A44CB6" w:rsidP="00A44CB6">
            <w:pPr>
              <w:pStyle w:val="Standard"/>
              <w:widowControl w:val="0"/>
              <w:spacing w:line="1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«Будьте здоровы!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CB6" w:rsidRDefault="00A44CB6" w:rsidP="00A44CB6">
            <w:pPr>
              <w:pStyle w:val="Standard"/>
              <w:widowControl w:val="0"/>
              <w:spacing w:line="1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.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льинк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CB6" w:rsidRDefault="00A44CB6" w:rsidP="00055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5</w:t>
            </w:r>
          </w:p>
          <w:p w:rsidR="00A44CB6" w:rsidRDefault="00A44CB6" w:rsidP="00055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17:00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CB6" w:rsidRDefault="00A44CB6" w:rsidP="00A4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Игнашина В.В.</w:t>
            </w:r>
          </w:p>
          <w:p w:rsidR="00A44CB6" w:rsidRDefault="00A44CB6" w:rsidP="00207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207B3C" w:rsidRPr="00207B3C" w:rsidTr="00026DC8">
        <w:trPr>
          <w:trHeight w:val="1521"/>
        </w:trPr>
        <w:tc>
          <w:tcPr>
            <w:tcW w:w="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7B3C" w:rsidRPr="00207B3C" w:rsidRDefault="00A44CB6" w:rsidP="00207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9</w:t>
            </w:r>
            <w:r w:rsidR="00A61A1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.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CB6" w:rsidRDefault="00A44CB6" w:rsidP="00A44CB6">
            <w:pPr>
              <w:pStyle w:val="Standard"/>
              <w:widowControl w:val="0"/>
              <w:spacing w:line="1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Молодежные развлекательные программы</w:t>
            </w:r>
          </w:p>
          <w:p w:rsidR="00292BDF" w:rsidRPr="00292BDF" w:rsidRDefault="00A44CB6" w:rsidP="00A44C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«Майская вечеринк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7B3C" w:rsidRPr="00207B3C" w:rsidRDefault="00A61A19" w:rsidP="00207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с/к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CB6" w:rsidRDefault="00A44CB6" w:rsidP="00A44CB6">
            <w:pPr>
              <w:pStyle w:val="Standard"/>
              <w:widowControl w:val="0"/>
              <w:spacing w:line="1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04.05; 18.05; 25.05</w:t>
            </w:r>
          </w:p>
          <w:p w:rsidR="00207B3C" w:rsidRPr="00495405" w:rsidRDefault="00A44CB6" w:rsidP="00A44C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в 20:00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7B3C" w:rsidRDefault="005A3F6B" w:rsidP="00207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Игнашин</w:t>
            </w:r>
            <w:r w:rsidR="00EE15D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а В.В.</w:t>
            </w:r>
          </w:p>
          <w:p w:rsidR="00A61A19" w:rsidRPr="00207B3C" w:rsidRDefault="00A61A19" w:rsidP="00207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</w:tbl>
    <w:p w:rsidR="00292BDF" w:rsidRDefault="00292BDF" w:rsidP="004827D9">
      <w:pPr>
        <w:rPr>
          <w:rFonts w:ascii="Times New Roman" w:hAnsi="Times New Roman" w:cs="Times New Roman"/>
          <w:sz w:val="28"/>
          <w:szCs w:val="28"/>
        </w:rPr>
      </w:pPr>
    </w:p>
    <w:p w:rsidR="004827D9" w:rsidRPr="004827D9" w:rsidRDefault="004827D9" w:rsidP="004827D9">
      <w:pPr>
        <w:rPr>
          <w:rFonts w:ascii="Times New Roman" w:hAnsi="Times New Roman" w:cs="Times New Roman"/>
          <w:sz w:val="28"/>
          <w:szCs w:val="28"/>
        </w:rPr>
      </w:pPr>
      <w:r w:rsidRPr="004827D9">
        <w:rPr>
          <w:rFonts w:ascii="Times New Roman" w:hAnsi="Times New Roman" w:cs="Times New Roman"/>
          <w:sz w:val="28"/>
          <w:szCs w:val="28"/>
        </w:rPr>
        <w:t xml:space="preserve">Заведующая Преображенским СДК – филиал №1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827D9">
        <w:rPr>
          <w:rFonts w:ascii="Times New Roman" w:hAnsi="Times New Roman" w:cs="Times New Roman"/>
          <w:sz w:val="28"/>
          <w:szCs w:val="28"/>
        </w:rPr>
        <w:t xml:space="preserve">   Т. В. Андриевских</w:t>
      </w:r>
    </w:p>
    <w:p w:rsidR="00126FE4" w:rsidRPr="004827D9" w:rsidRDefault="004827D9" w:rsidP="00A44CB6">
      <w:pPr>
        <w:rPr>
          <w:rFonts w:ascii="Times New Roman" w:hAnsi="Times New Roman" w:cs="Times New Roman"/>
          <w:sz w:val="28"/>
          <w:szCs w:val="28"/>
        </w:rPr>
      </w:pPr>
      <w:r w:rsidRPr="004827D9">
        <w:rPr>
          <w:rFonts w:ascii="Times New Roman" w:hAnsi="Times New Roman" w:cs="Times New Roman"/>
          <w:sz w:val="28"/>
          <w:szCs w:val="28"/>
        </w:rPr>
        <w:t xml:space="preserve">Глава Преображенского с/с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30269">
        <w:rPr>
          <w:rFonts w:ascii="Times New Roman" w:hAnsi="Times New Roman" w:cs="Times New Roman"/>
          <w:sz w:val="28"/>
          <w:szCs w:val="28"/>
        </w:rPr>
        <w:t xml:space="preserve">    Е.В. Рыко</w:t>
      </w:r>
      <w:r w:rsidR="00A44CB6">
        <w:rPr>
          <w:rFonts w:ascii="Times New Roman" w:hAnsi="Times New Roman" w:cs="Times New Roman"/>
          <w:sz w:val="28"/>
          <w:szCs w:val="28"/>
        </w:rPr>
        <w:t>в</w:t>
      </w:r>
    </w:p>
    <w:sectPr w:rsidR="00126FE4" w:rsidRPr="004827D9" w:rsidSect="00292BDF">
      <w:pgSz w:w="11906" w:h="16838"/>
      <w:pgMar w:top="1134" w:right="850" w:bottom="709" w:left="1560" w:header="708" w:footer="40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3EA3" w:rsidRDefault="00423EA3" w:rsidP="00292BDF">
      <w:pPr>
        <w:spacing w:after="0" w:line="240" w:lineRule="auto"/>
      </w:pPr>
      <w:r>
        <w:separator/>
      </w:r>
    </w:p>
  </w:endnote>
  <w:endnote w:type="continuationSeparator" w:id="0">
    <w:p w:rsidR="00423EA3" w:rsidRDefault="00423EA3" w:rsidP="00292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oto Serif CJK SC">
    <w:charset w:val="00"/>
    <w:family w:val="auto"/>
    <w:pitch w:val="variable"/>
    <w:sig w:usb0="00000000" w:usb1="00000000" w:usb2="00000000" w:usb3="00000000" w:csb0="00000000" w:csb1="00000000"/>
  </w:font>
  <w:font w:name="Lohit Devanagar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Nimbus Roman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3EA3" w:rsidRDefault="00423EA3" w:rsidP="00292BDF">
      <w:pPr>
        <w:spacing w:after="0" w:line="240" w:lineRule="auto"/>
      </w:pPr>
      <w:r>
        <w:separator/>
      </w:r>
    </w:p>
  </w:footnote>
  <w:footnote w:type="continuationSeparator" w:id="0">
    <w:p w:rsidR="00423EA3" w:rsidRDefault="00423EA3" w:rsidP="00292B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7B3C"/>
    <w:rsid w:val="00026DC8"/>
    <w:rsid w:val="000361F6"/>
    <w:rsid w:val="000400D7"/>
    <w:rsid w:val="000411DA"/>
    <w:rsid w:val="00050B0E"/>
    <w:rsid w:val="00055A96"/>
    <w:rsid w:val="00056204"/>
    <w:rsid w:val="00062934"/>
    <w:rsid w:val="000647BB"/>
    <w:rsid w:val="00080292"/>
    <w:rsid w:val="00086DE4"/>
    <w:rsid w:val="000C4FD8"/>
    <w:rsid w:val="000D7595"/>
    <w:rsid w:val="000E3008"/>
    <w:rsid w:val="00112B2B"/>
    <w:rsid w:val="00121E11"/>
    <w:rsid w:val="00126FE4"/>
    <w:rsid w:val="00140719"/>
    <w:rsid w:val="00142B17"/>
    <w:rsid w:val="00166048"/>
    <w:rsid w:val="00167AA6"/>
    <w:rsid w:val="001717CA"/>
    <w:rsid w:val="00195091"/>
    <w:rsid w:val="001A425F"/>
    <w:rsid w:val="001C6D4A"/>
    <w:rsid w:val="001E0C7F"/>
    <w:rsid w:val="001E6C09"/>
    <w:rsid w:val="001F185A"/>
    <w:rsid w:val="001F73B7"/>
    <w:rsid w:val="00207B3C"/>
    <w:rsid w:val="0024180B"/>
    <w:rsid w:val="002446D0"/>
    <w:rsid w:val="002451C7"/>
    <w:rsid w:val="002469E5"/>
    <w:rsid w:val="0025111D"/>
    <w:rsid w:val="00253123"/>
    <w:rsid w:val="002669C6"/>
    <w:rsid w:val="00280282"/>
    <w:rsid w:val="00292BDF"/>
    <w:rsid w:val="002C525E"/>
    <w:rsid w:val="002C54A2"/>
    <w:rsid w:val="002E4EEA"/>
    <w:rsid w:val="002F1A63"/>
    <w:rsid w:val="002F4B0C"/>
    <w:rsid w:val="0030746A"/>
    <w:rsid w:val="003140C2"/>
    <w:rsid w:val="003238D6"/>
    <w:rsid w:val="0032493C"/>
    <w:rsid w:val="003260A9"/>
    <w:rsid w:val="00334E68"/>
    <w:rsid w:val="00375F9A"/>
    <w:rsid w:val="00386687"/>
    <w:rsid w:val="003A2895"/>
    <w:rsid w:val="003C32E3"/>
    <w:rsid w:val="003D5F70"/>
    <w:rsid w:val="003E0340"/>
    <w:rsid w:val="003E3014"/>
    <w:rsid w:val="003F070B"/>
    <w:rsid w:val="00423EA3"/>
    <w:rsid w:val="004454FC"/>
    <w:rsid w:val="004827D9"/>
    <w:rsid w:val="00490335"/>
    <w:rsid w:val="004931E8"/>
    <w:rsid w:val="00495405"/>
    <w:rsid w:val="004A54AF"/>
    <w:rsid w:val="004B692A"/>
    <w:rsid w:val="004D244E"/>
    <w:rsid w:val="004D5FA7"/>
    <w:rsid w:val="005004C6"/>
    <w:rsid w:val="005119B2"/>
    <w:rsid w:val="00513D8D"/>
    <w:rsid w:val="00537CC1"/>
    <w:rsid w:val="0054408F"/>
    <w:rsid w:val="0055209D"/>
    <w:rsid w:val="00573812"/>
    <w:rsid w:val="00596E33"/>
    <w:rsid w:val="005A22D6"/>
    <w:rsid w:val="005A3F6B"/>
    <w:rsid w:val="005A7570"/>
    <w:rsid w:val="005D0CFA"/>
    <w:rsid w:val="005D3B59"/>
    <w:rsid w:val="005E041E"/>
    <w:rsid w:val="005F4551"/>
    <w:rsid w:val="006412DE"/>
    <w:rsid w:val="00642EEA"/>
    <w:rsid w:val="00656F12"/>
    <w:rsid w:val="00665CE3"/>
    <w:rsid w:val="006713B5"/>
    <w:rsid w:val="00672897"/>
    <w:rsid w:val="006902FD"/>
    <w:rsid w:val="006A5303"/>
    <w:rsid w:val="006F6FA4"/>
    <w:rsid w:val="00720B5C"/>
    <w:rsid w:val="00720C90"/>
    <w:rsid w:val="00751090"/>
    <w:rsid w:val="00763C21"/>
    <w:rsid w:val="00770D0D"/>
    <w:rsid w:val="007A00F4"/>
    <w:rsid w:val="007A15C3"/>
    <w:rsid w:val="007B0291"/>
    <w:rsid w:val="007B20AE"/>
    <w:rsid w:val="007B6F1F"/>
    <w:rsid w:val="007E47AF"/>
    <w:rsid w:val="00815BD4"/>
    <w:rsid w:val="008356E1"/>
    <w:rsid w:val="00837F76"/>
    <w:rsid w:val="00843992"/>
    <w:rsid w:val="008964E5"/>
    <w:rsid w:val="008A3763"/>
    <w:rsid w:val="008B1D4F"/>
    <w:rsid w:val="008B2F0C"/>
    <w:rsid w:val="008C04DB"/>
    <w:rsid w:val="008C4817"/>
    <w:rsid w:val="008D5B4B"/>
    <w:rsid w:val="008F51CC"/>
    <w:rsid w:val="00906196"/>
    <w:rsid w:val="00917017"/>
    <w:rsid w:val="00932B73"/>
    <w:rsid w:val="00966E94"/>
    <w:rsid w:val="00983724"/>
    <w:rsid w:val="009A54D9"/>
    <w:rsid w:val="009C19CE"/>
    <w:rsid w:val="009C1D10"/>
    <w:rsid w:val="009C1D92"/>
    <w:rsid w:val="009F3464"/>
    <w:rsid w:val="009F582F"/>
    <w:rsid w:val="00A05FB5"/>
    <w:rsid w:val="00A246B1"/>
    <w:rsid w:val="00A37980"/>
    <w:rsid w:val="00A44CB6"/>
    <w:rsid w:val="00A57527"/>
    <w:rsid w:val="00A61A19"/>
    <w:rsid w:val="00A718D6"/>
    <w:rsid w:val="00A72C5F"/>
    <w:rsid w:val="00A8027D"/>
    <w:rsid w:val="00AA6D75"/>
    <w:rsid w:val="00AB617C"/>
    <w:rsid w:val="00AC0D7F"/>
    <w:rsid w:val="00AC5533"/>
    <w:rsid w:val="00AC5E1F"/>
    <w:rsid w:val="00AD1931"/>
    <w:rsid w:val="00AD451F"/>
    <w:rsid w:val="00AF1526"/>
    <w:rsid w:val="00B038E8"/>
    <w:rsid w:val="00B146A0"/>
    <w:rsid w:val="00B15883"/>
    <w:rsid w:val="00B175E0"/>
    <w:rsid w:val="00B303FA"/>
    <w:rsid w:val="00B34D9C"/>
    <w:rsid w:val="00B37975"/>
    <w:rsid w:val="00B46507"/>
    <w:rsid w:val="00B77B14"/>
    <w:rsid w:val="00B93CF1"/>
    <w:rsid w:val="00B94838"/>
    <w:rsid w:val="00BA10AB"/>
    <w:rsid w:val="00BA3AFB"/>
    <w:rsid w:val="00BB4AAE"/>
    <w:rsid w:val="00BC25A1"/>
    <w:rsid w:val="00BC49EC"/>
    <w:rsid w:val="00BC5147"/>
    <w:rsid w:val="00C07378"/>
    <w:rsid w:val="00C173B1"/>
    <w:rsid w:val="00C30269"/>
    <w:rsid w:val="00C507A1"/>
    <w:rsid w:val="00C537DB"/>
    <w:rsid w:val="00C61C59"/>
    <w:rsid w:val="00C63863"/>
    <w:rsid w:val="00C6453E"/>
    <w:rsid w:val="00C72A31"/>
    <w:rsid w:val="00C96E88"/>
    <w:rsid w:val="00C97494"/>
    <w:rsid w:val="00CB00C8"/>
    <w:rsid w:val="00CD099E"/>
    <w:rsid w:val="00CE68DD"/>
    <w:rsid w:val="00CF7BB0"/>
    <w:rsid w:val="00D077F9"/>
    <w:rsid w:val="00D45115"/>
    <w:rsid w:val="00D61BF5"/>
    <w:rsid w:val="00DA527A"/>
    <w:rsid w:val="00DB7292"/>
    <w:rsid w:val="00DC116D"/>
    <w:rsid w:val="00DC7787"/>
    <w:rsid w:val="00E1546F"/>
    <w:rsid w:val="00E6274E"/>
    <w:rsid w:val="00E63685"/>
    <w:rsid w:val="00E73726"/>
    <w:rsid w:val="00E77E09"/>
    <w:rsid w:val="00E8606E"/>
    <w:rsid w:val="00E93C86"/>
    <w:rsid w:val="00EE15D8"/>
    <w:rsid w:val="00EE4139"/>
    <w:rsid w:val="00F20339"/>
    <w:rsid w:val="00F33929"/>
    <w:rsid w:val="00F40E8D"/>
    <w:rsid w:val="00F53380"/>
    <w:rsid w:val="00F82411"/>
    <w:rsid w:val="00F83FAE"/>
    <w:rsid w:val="00F95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5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055A96"/>
    <w:rPr>
      <w:rFonts w:ascii="Calibri" w:eastAsia="Calibri" w:hAnsi="Calibri" w:cs="Times New Roman"/>
    </w:rPr>
  </w:style>
  <w:style w:type="paragraph" w:styleId="a4">
    <w:name w:val="No Spacing"/>
    <w:link w:val="a3"/>
    <w:uiPriority w:val="1"/>
    <w:qFormat/>
    <w:rsid w:val="00055A9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17pt">
    <w:name w:val="Основной текст (2) + 17 pt;Не полужирный"/>
    <w:basedOn w:val="a0"/>
    <w:rsid w:val="00055A9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paragraph" w:styleId="a5">
    <w:name w:val="header"/>
    <w:basedOn w:val="a"/>
    <w:link w:val="a6"/>
    <w:uiPriority w:val="99"/>
    <w:unhideWhenUsed/>
    <w:rsid w:val="00292B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2BDF"/>
  </w:style>
  <w:style w:type="paragraph" w:styleId="a7">
    <w:name w:val="footer"/>
    <w:basedOn w:val="a"/>
    <w:link w:val="a8"/>
    <w:uiPriority w:val="99"/>
    <w:unhideWhenUsed/>
    <w:rsid w:val="00292B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2BDF"/>
  </w:style>
  <w:style w:type="table" w:styleId="a9">
    <w:name w:val="Table Grid"/>
    <w:basedOn w:val="a1"/>
    <w:uiPriority w:val="59"/>
    <w:rsid w:val="00126F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E93C86"/>
    <w:pPr>
      <w:suppressAutoHyphens/>
      <w:autoSpaceDN w:val="0"/>
      <w:spacing w:after="0" w:line="240" w:lineRule="auto"/>
      <w:textAlignment w:val="baseline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  <w:style w:type="paragraph" w:customStyle="1" w:styleId="c2">
    <w:name w:val="c2"/>
    <w:basedOn w:val="a"/>
    <w:rsid w:val="00DC11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C11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055A96"/>
    <w:rPr>
      <w:rFonts w:ascii="Calibri" w:eastAsia="Calibri" w:hAnsi="Calibri" w:cs="Times New Roman"/>
    </w:rPr>
  </w:style>
  <w:style w:type="paragraph" w:styleId="a4">
    <w:name w:val="No Spacing"/>
    <w:link w:val="a3"/>
    <w:uiPriority w:val="1"/>
    <w:qFormat/>
    <w:rsid w:val="00055A9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17pt">
    <w:name w:val="Основной текст (2) + 17 pt;Не полужирный"/>
    <w:basedOn w:val="a0"/>
    <w:rsid w:val="00055A9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paragraph" w:styleId="a5">
    <w:name w:val="header"/>
    <w:basedOn w:val="a"/>
    <w:link w:val="a6"/>
    <w:uiPriority w:val="99"/>
    <w:unhideWhenUsed/>
    <w:rsid w:val="00292B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2BDF"/>
  </w:style>
  <w:style w:type="paragraph" w:styleId="a7">
    <w:name w:val="footer"/>
    <w:basedOn w:val="a"/>
    <w:link w:val="a8"/>
    <w:uiPriority w:val="99"/>
    <w:unhideWhenUsed/>
    <w:rsid w:val="00292B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2B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8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4D34D-91DB-46E1-B0F4-3CD047E6F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2</TotalTime>
  <Pages>3</Pages>
  <Words>52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об-ий ДК</dc:creator>
  <cp:lastModifiedBy>RBT</cp:lastModifiedBy>
  <cp:revision>102</cp:revision>
  <cp:lastPrinted>2024-04-01T08:47:00Z</cp:lastPrinted>
  <dcterms:created xsi:type="dcterms:W3CDTF">2023-11-02T04:01:00Z</dcterms:created>
  <dcterms:modified xsi:type="dcterms:W3CDTF">2024-04-16T10:07:00Z</dcterms:modified>
</cp:coreProperties>
</file>